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265CE" w14:textId="77777777" w:rsidR="00AA561C" w:rsidRDefault="00AA561C" w:rsidP="00AA561C">
      <w:pPr>
        <w:rPr>
          <w:rFonts w:ascii="ＭＳ 明朝" w:hAnsi="ＭＳ 明朝"/>
        </w:rPr>
      </w:pPr>
      <w:r w:rsidRPr="004C6960">
        <w:rPr>
          <w:rFonts w:ascii="ＭＳ 明朝" w:hAnsi="ＭＳ 明朝" w:hint="eastAsia"/>
        </w:rPr>
        <w:t>様式第</w:t>
      </w:r>
      <w:r>
        <w:rPr>
          <w:rFonts w:ascii="ＭＳ 明朝" w:hAnsi="ＭＳ 明朝" w:hint="eastAsia"/>
        </w:rPr>
        <w:t>６</w:t>
      </w:r>
      <w:r w:rsidRPr="004C6960">
        <w:rPr>
          <w:rFonts w:ascii="ＭＳ 明朝" w:hAnsi="ＭＳ 明朝" w:hint="eastAsia"/>
        </w:rPr>
        <w:t>号</w:t>
      </w:r>
      <w:r>
        <w:rPr>
          <w:rFonts w:ascii="ＭＳ 明朝" w:hAnsi="ＭＳ 明朝" w:hint="eastAsia"/>
        </w:rPr>
        <w:t>(第８条関係)</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6"/>
        <w:gridCol w:w="7653"/>
      </w:tblGrid>
      <w:tr w:rsidR="00AA561C" w:rsidRPr="004C6960" w14:paraId="082FFA54" w14:textId="77777777" w:rsidTr="00AA561C">
        <w:trPr>
          <w:cantSplit/>
          <w:trHeight w:val="6008"/>
        </w:trPr>
        <w:tc>
          <w:tcPr>
            <w:tcW w:w="9819" w:type="dxa"/>
            <w:gridSpan w:val="2"/>
          </w:tcPr>
          <w:p w14:paraId="48B860C2" w14:textId="77777777" w:rsidR="00AA561C" w:rsidRPr="004C6960" w:rsidRDefault="00AA561C" w:rsidP="00AA561C">
            <w:pPr>
              <w:spacing w:line="0" w:lineRule="atLeast"/>
              <w:rPr>
                <w:rFonts w:ascii="ＭＳ 明朝" w:hAnsi="ＭＳ 明朝"/>
              </w:rPr>
            </w:pPr>
          </w:p>
          <w:p w14:paraId="6464D2E8" w14:textId="77777777" w:rsidR="00AA561C" w:rsidRPr="004C6960" w:rsidRDefault="00AA561C" w:rsidP="00AA561C">
            <w:pPr>
              <w:pStyle w:val="24"/>
              <w:spacing w:line="0" w:lineRule="atLeast"/>
              <w:ind w:left="840"/>
              <w:rPr>
                <w:rFonts w:ascii="ＭＳ 明朝" w:eastAsia="ＭＳ 明朝" w:hAnsi="ＭＳ 明朝"/>
              </w:rPr>
            </w:pPr>
            <w:bookmarkStart w:id="0" w:name="_GoBack"/>
            <w:r w:rsidRPr="004C6960">
              <w:rPr>
                <w:rFonts w:ascii="ＭＳ 明朝" w:eastAsia="ＭＳ 明朝" w:hAnsi="ＭＳ 明朝" w:hint="eastAsia"/>
              </w:rPr>
              <w:t>福井県産業会館</w:t>
            </w:r>
            <w:r>
              <w:rPr>
                <w:rFonts w:ascii="ＭＳ 明朝" w:eastAsia="ＭＳ 明朝" w:hAnsi="ＭＳ 明朝" w:hint="eastAsia"/>
              </w:rPr>
              <w:t>利用</w:t>
            </w:r>
            <w:r w:rsidRPr="004C6960">
              <w:rPr>
                <w:rFonts w:ascii="ＭＳ 明朝" w:eastAsia="ＭＳ 明朝" w:hAnsi="ＭＳ 明朝" w:hint="eastAsia"/>
              </w:rPr>
              <w:t>料</w:t>
            </w:r>
            <w:r>
              <w:rPr>
                <w:rFonts w:ascii="ＭＳ 明朝" w:eastAsia="ＭＳ 明朝" w:hAnsi="ＭＳ 明朝" w:hint="eastAsia"/>
              </w:rPr>
              <w:t>金</w:t>
            </w:r>
            <w:r w:rsidRPr="004C6960">
              <w:rPr>
                <w:rFonts w:ascii="ＭＳ 明朝" w:eastAsia="ＭＳ 明朝" w:hAnsi="ＭＳ 明朝" w:hint="eastAsia"/>
              </w:rPr>
              <w:t>還付申請書</w:t>
            </w:r>
            <w:bookmarkEnd w:id="0"/>
          </w:p>
          <w:p w14:paraId="0AFC05B8" w14:textId="77777777" w:rsidR="00AA561C" w:rsidRDefault="00AA561C" w:rsidP="00AA561C">
            <w:pPr>
              <w:spacing w:line="0" w:lineRule="atLeast"/>
              <w:rPr>
                <w:rFonts w:ascii="ＭＳ 明朝" w:hAnsi="ＭＳ 明朝"/>
              </w:rPr>
            </w:pPr>
            <w:r w:rsidRPr="004C6960">
              <w:rPr>
                <w:rFonts w:ascii="ＭＳ 明朝" w:hAnsi="ＭＳ 明朝" w:hint="eastAsia"/>
              </w:rPr>
              <w:t xml:space="preserve">　　　　　　　　　　　　　　　　　　　　　　　　　　　　　　　　　　　　</w:t>
            </w:r>
          </w:p>
          <w:p w14:paraId="01742BDB" w14:textId="77777777" w:rsidR="00AA561C" w:rsidRPr="004C6960" w:rsidRDefault="00AA561C" w:rsidP="00AA561C">
            <w:pPr>
              <w:spacing w:line="0" w:lineRule="atLeast"/>
              <w:jc w:val="right"/>
              <w:rPr>
                <w:rFonts w:ascii="ＭＳ 明朝" w:hAnsi="ＭＳ 明朝"/>
              </w:rPr>
            </w:pPr>
            <w:r w:rsidRPr="004C6960">
              <w:rPr>
                <w:rFonts w:ascii="ＭＳ 明朝" w:hAnsi="ＭＳ 明朝" w:hint="eastAsia"/>
              </w:rPr>
              <w:t>年　　月　　日</w:t>
            </w:r>
          </w:p>
          <w:p w14:paraId="60C31306" w14:textId="77777777" w:rsidR="00AA561C" w:rsidRPr="004C6960" w:rsidRDefault="00AA561C" w:rsidP="00AA561C">
            <w:pPr>
              <w:spacing w:line="0" w:lineRule="atLeast"/>
              <w:rPr>
                <w:rFonts w:ascii="ＭＳ 明朝" w:hAnsi="ＭＳ 明朝"/>
              </w:rPr>
            </w:pPr>
          </w:p>
          <w:p w14:paraId="36BDBC4D" w14:textId="77777777" w:rsidR="00AA561C" w:rsidRPr="004C6960" w:rsidRDefault="00AA561C" w:rsidP="00AA561C">
            <w:pPr>
              <w:spacing w:line="0" w:lineRule="atLeast"/>
              <w:rPr>
                <w:rFonts w:ascii="ＭＳ 明朝" w:hAnsi="ＭＳ 明朝"/>
                <w:sz w:val="28"/>
              </w:rPr>
            </w:pPr>
            <w:r>
              <w:rPr>
                <w:rFonts w:ascii="ＭＳ 明朝" w:hAnsi="ＭＳ 明朝" w:hint="eastAsia"/>
                <w:sz w:val="28"/>
              </w:rPr>
              <w:t>一般財団</w:t>
            </w:r>
            <w:r w:rsidRPr="004C6960">
              <w:rPr>
                <w:rFonts w:ascii="ＭＳ 明朝" w:hAnsi="ＭＳ 明朝" w:hint="eastAsia"/>
                <w:sz w:val="28"/>
              </w:rPr>
              <w:t>法人　福井県産業会館理事長</w:t>
            </w:r>
            <w:r>
              <w:rPr>
                <w:rFonts w:ascii="ＭＳ 明朝" w:hAnsi="ＭＳ 明朝" w:hint="eastAsia"/>
                <w:sz w:val="28"/>
              </w:rPr>
              <w:t xml:space="preserve">　様</w:t>
            </w:r>
            <w:r w:rsidRPr="004C6960">
              <w:rPr>
                <w:rFonts w:ascii="ＭＳ 明朝" w:hAnsi="ＭＳ 明朝" w:hint="eastAsia"/>
                <w:sz w:val="28"/>
              </w:rPr>
              <w:t xml:space="preserve">　　</w:t>
            </w:r>
          </w:p>
          <w:p w14:paraId="27EDA33A" w14:textId="77777777" w:rsidR="00AA561C" w:rsidRDefault="00AA561C" w:rsidP="00AA561C">
            <w:pPr>
              <w:spacing w:line="0" w:lineRule="atLeast"/>
              <w:rPr>
                <w:rFonts w:ascii="ＭＳ 明朝" w:hAnsi="ＭＳ 明朝"/>
              </w:rPr>
            </w:pPr>
            <w:r w:rsidRPr="004C6960">
              <w:rPr>
                <w:rFonts w:ascii="ＭＳ 明朝" w:hAnsi="ＭＳ 明朝" w:hint="eastAsia"/>
              </w:rPr>
              <w:t xml:space="preserve">　　　　</w:t>
            </w:r>
            <w:r>
              <w:rPr>
                <w:rFonts w:ascii="ＭＳ 明朝" w:hAnsi="ＭＳ 明朝" w:hint="eastAsia"/>
              </w:rPr>
              <w:t xml:space="preserve">　　　　　　　　　　　　　　　　　　</w:t>
            </w:r>
            <w:r w:rsidRPr="004C6960">
              <w:rPr>
                <w:rFonts w:ascii="ＭＳ 明朝" w:hAnsi="ＭＳ 明朝" w:hint="eastAsia"/>
              </w:rPr>
              <w:t xml:space="preserve">　</w:t>
            </w:r>
            <w:r>
              <w:rPr>
                <w:rFonts w:ascii="ＭＳ 明朝" w:hAnsi="ＭＳ 明朝" w:hint="eastAsia"/>
              </w:rPr>
              <w:t xml:space="preserve">　</w:t>
            </w:r>
          </w:p>
          <w:p w14:paraId="629BA5F6" w14:textId="77777777" w:rsidR="00AA561C" w:rsidRPr="004C6960" w:rsidRDefault="00AA561C" w:rsidP="00AA561C">
            <w:pPr>
              <w:spacing w:line="0" w:lineRule="atLeast"/>
              <w:ind w:firstLineChars="1900" w:firstLine="3990"/>
              <w:rPr>
                <w:rFonts w:ascii="ＭＳ 明朝" w:hAnsi="ＭＳ 明朝"/>
              </w:rPr>
            </w:pPr>
            <w:r w:rsidRPr="004C6960">
              <w:rPr>
                <w:rFonts w:ascii="ＭＳ 明朝" w:hAnsi="ＭＳ 明朝" w:hint="eastAsia"/>
              </w:rPr>
              <w:t>住　所</w:t>
            </w:r>
          </w:p>
          <w:p w14:paraId="083AA98F" w14:textId="77777777" w:rsidR="00AA561C" w:rsidRDefault="00AA561C" w:rsidP="00AA561C">
            <w:pPr>
              <w:spacing w:line="0" w:lineRule="atLeast"/>
              <w:ind w:left="4830" w:hangingChars="2300" w:hanging="4830"/>
              <w:rPr>
                <w:rFonts w:ascii="ＭＳ 明朝" w:hAnsi="ＭＳ 明朝"/>
              </w:rPr>
            </w:pPr>
            <w:r w:rsidRPr="004C6960">
              <w:rPr>
                <w:rFonts w:ascii="ＭＳ 明朝" w:hAnsi="ＭＳ 明朝" w:hint="eastAsia"/>
              </w:rPr>
              <w:t xml:space="preserve">　　　　　　　　　　　　　　　　　　　　　　　　　　　　　　　　　　　　　　　　　　　　</w:t>
            </w:r>
          </w:p>
          <w:p w14:paraId="4D878899" w14:textId="77777777" w:rsidR="00AA561C" w:rsidRPr="004C6960" w:rsidRDefault="00AA561C" w:rsidP="00AA561C">
            <w:pPr>
              <w:spacing w:line="0" w:lineRule="atLeast"/>
              <w:ind w:leftChars="1900" w:left="4830" w:hangingChars="400" w:hanging="840"/>
              <w:rPr>
                <w:rFonts w:ascii="ＭＳ 明朝" w:hAnsi="ＭＳ 明朝"/>
              </w:rPr>
            </w:pPr>
            <w:r w:rsidRPr="004C6960">
              <w:rPr>
                <w:rFonts w:ascii="ＭＳ 明朝" w:hAnsi="ＭＳ 明朝" w:hint="eastAsia"/>
              </w:rPr>
              <w:t>氏名</w:t>
            </w:r>
            <w:r>
              <w:rPr>
                <w:rFonts w:ascii="ＭＳ 明朝" w:hAnsi="ＭＳ 明朝" w:hint="eastAsia"/>
              </w:rPr>
              <w:t>また</w:t>
            </w:r>
            <w:r w:rsidRPr="004C6960">
              <w:rPr>
                <w:rFonts w:ascii="ＭＳ 明朝" w:hAnsi="ＭＳ 明朝" w:hint="eastAsia"/>
              </w:rPr>
              <w:t>は法人</w:t>
            </w:r>
            <w:r>
              <w:rPr>
                <w:rFonts w:ascii="ＭＳ 明朝" w:hAnsi="ＭＳ 明朝" w:hint="eastAsia"/>
              </w:rPr>
              <w:t>その他</w:t>
            </w:r>
            <w:r w:rsidRPr="004C6960">
              <w:rPr>
                <w:rFonts w:ascii="ＭＳ 明朝" w:hAnsi="ＭＳ 明朝" w:hint="eastAsia"/>
              </w:rPr>
              <w:t xml:space="preserve">　　　</w:t>
            </w:r>
          </w:p>
          <w:p w14:paraId="63903184" w14:textId="77777777" w:rsidR="00AA561C" w:rsidRDefault="00AA561C" w:rsidP="00AA561C">
            <w:pPr>
              <w:spacing w:line="0" w:lineRule="atLeast"/>
              <w:rPr>
                <w:rFonts w:ascii="ＭＳ 明朝" w:hAnsi="ＭＳ 明朝"/>
                <w:kern w:val="0"/>
              </w:rPr>
            </w:pPr>
            <w:r w:rsidRPr="004C6960">
              <w:rPr>
                <w:rFonts w:ascii="ＭＳ 明朝" w:hAnsi="ＭＳ 明朝" w:hint="eastAsia"/>
              </w:rPr>
              <w:t xml:space="preserve">　　　　　　　　　　　　　　　　　　　</w:t>
            </w:r>
            <w:r>
              <w:rPr>
                <w:rFonts w:ascii="ＭＳ 明朝" w:hAnsi="ＭＳ 明朝" w:hint="eastAsia"/>
              </w:rPr>
              <w:t>の</w:t>
            </w:r>
            <w:r w:rsidRPr="00BC0265">
              <w:rPr>
                <w:rFonts w:ascii="ＭＳ 明朝" w:hAnsi="ＭＳ 明朝" w:hint="eastAsia"/>
                <w:kern w:val="0"/>
              </w:rPr>
              <w:t>団体にあっては名称</w:t>
            </w:r>
          </w:p>
          <w:p w14:paraId="2DC89049" w14:textId="77777777" w:rsidR="00AA561C" w:rsidRPr="004C6960" w:rsidRDefault="00AA561C" w:rsidP="00AA561C">
            <w:pPr>
              <w:spacing w:line="0" w:lineRule="atLeast"/>
              <w:ind w:firstLineChars="1700" w:firstLine="4012"/>
              <w:rPr>
                <w:rFonts w:ascii="ＭＳ 明朝" w:hAnsi="ＭＳ 明朝"/>
              </w:rPr>
            </w:pPr>
            <w:r w:rsidRPr="00AA561C">
              <w:rPr>
                <w:rFonts w:ascii="ＭＳ 明朝" w:hAnsi="ＭＳ 明朝" w:hint="eastAsia"/>
                <w:spacing w:val="13"/>
                <w:kern w:val="0"/>
                <w:fitText w:val="2100" w:id="-1396994544"/>
              </w:rPr>
              <w:t>および代表者の氏</w:t>
            </w:r>
            <w:r w:rsidRPr="00AA561C">
              <w:rPr>
                <w:rFonts w:ascii="ＭＳ 明朝" w:hAnsi="ＭＳ 明朝" w:hint="eastAsia"/>
                <w:spacing w:val="1"/>
                <w:kern w:val="0"/>
                <w:fitText w:val="2100" w:id="-1396994544"/>
              </w:rPr>
              <w:t>名</w:t>
            </w:r>
            <w:r w:rsidRPr="004C6960">
              <w:rPr>
                <w:rFonts w:ascii="ＭＳ 明朝" w:hAnsi="ＭＳ 明朝" w:hint="eastAsia"/>
              </w:rPr>
              <w:t xml:space="preserve">　　</w:t>
            </w:r>
            <w:r>
              <w:rPr>
                <w:rFonts w:ascii="ＭＳ 明朝" w:hAnsi="ＭＳ 明朝" w:hint="eastAsia"/>
              </w:rPr>
              <w:t xml:space="preserve">　　　　　　　</w:t>
            </w:r>
            <w:r w:rsidRPr="004C6960">
              <w:rPr>
                <w:rFonts w:ascii="ＭＳ 明朝" w:hAnsi="ＭＳ 明朝" w:hint="eastAsia"/>
              </w:rPr>
              <w:t xml:space="preserve">　　　　　印</w:t>
            </w:r>
          </w:p>
          <w:p w14:paraId="0254199D" w14:textId="77777777" w:rsidR="00AA561C" w:rsidRPr="004C6960" w:rsidRDefault="00AA561C" w:rsidP="00AA561C">
            <w:pPr>
              <w:spacing w:line="0" w:lineRule="atLeast"/>
              <w:rPr>
                <w:rFonts w:ascii="ＭＳ 明朝" w:hAnsi="ＭＳ 明朝"/>
              </w:rPr>
            </w:pPr>
          </w:p>
          <w:p w14:paraId="6F674E62" w14:textId="77777777" w:rsidR="00AA561C" w:rsidRPr="004C6960" w:rsidRDefault="00AA561C" w:rsidP="00AA561C">
            <w:pPr>
              <w:spacing w:line="0" w:lineRule="atLeast"/>
              <w:rPr>
                <w:rFonts w:ascii="ＭＳ 明朝" w:hAnsi="ＭＳ 明朝"/>
              </w:rPr>
            </w:pPr>
            <w:r w:rsidRPr="004C6960">
              <w:rPr>
                <w:rFonts w:ascii="ＭＳ 明朝" w:hAnsi="ＭＳ 明朝" w:hint="eastAsia"/>
              </w:rPr>
              <w:t xml:space="preserve">　　　　　　　　　　　　　　　　　　　電話番号</w:t>
            </w:r>
            <w:r>
              <w:rPr>
                <w:rFonts w:ascii="ＭＳ 明朝" w:hAnsi="ＭＳ 明朝" w:hint="eastAsia"/>
              </w:rPr>
              <w:t xml:space="preserve">　</w:t>
            </w:r>
          </w:p>
          <w:p w14:paraId="69370834" w14:textId="77777777" w:rsidR="00AA561C" w:rsidRPr="004C6960" w:rsidRDefault="00AA561C" w:rsidP="00AA561C">
            <w:pPr>
              <w:spacing w:line="0" w:lineRule="atLeast"/>
              <w:rPr>
                <w:rFonts w:ascii="ＭＳ 明朝" w:hAnsi="ＭＳ 明朝"/>
              </w:rPr>
            </w:pPr>
            <w:r w:rsidRPr="004C6960">
              <w:rPr>
                <w:rFonts w:ascii="ＭＳ 明朝" w:hAnsi="ＭＳ 明朝" w:hint="eastAsia"/>
              </w:rPr>
              <w:t xml:space="preserve">　　　　　　　　　　　　　　　　　　　　　　　　</w:t>
            </w:r>
          </w:p>
          <w:p w14:paraId="7F42945E" w14:textId="77777777" w:rsidR="00AA561C" w:rsidRPr="004C6960" w:rsidRDefault="00AA561C" w:rsidP="00AA561C">
            <w:pPr>
              <w:spacing w:line="0" w:lineRule="atLeast"/>
              <w:rPr>
                <w:rFonts w:ascii="ＭＳ 明朝" w:hAnsi="ＭＳ 明朝"/>
              </w:rPr>
            </w:pPr>
          </w:p>
          <w:p w14:paraId="3842E66A" w14:textId="77777777" w:rsidR="00AA561C" w:rsidRPr="004C6960" w:rsidRDefault="00AA561C" w:rsidP="00AA561C">
            <w:pPr>
              <w:spacing w:line="0" w:lineRule="atLeast"/>
              <w:ind w:firstLineChars="400" w:firstLine="840"/>
              <w:jc w:val="left"/>
              <w:rPr>
                <w:rFonts w:ascii="ＭＳ 明朝" w:hAnsi="ＭＳ 明朝"/>
              </w:rPr>
            </w:pPr>
            <w:r w:rsidRPr="004C6960">
              <w:rPr>
                <w:rFonts w:ascii="ＭＳ 明朝" w:hAnsi="ＭＳ 明朝" w:hint="eastAsia"/>
              </w:rPr>
              <w:t>福井県産業会館</w:t>
            </w:r>
            <w:r>
              <w:rPr>
                <w:rFonts w:ascii="ＭＳ 明朝" w:hAnsi="ＭＳ 明朝" w:hint="eastAsia"/>
              </w:rPr>
              <w:t>の利用料金について、</w:t>
            </w:r>
            <w:r w:rsidRPr="004C6960">
              <w:rPr>
                <w:rFonts w:ascii="ＭＳ 明朝" w:hAnsi="ＭＳ 明朝" w:hint="eastAsia"/>
              </w:rPr>
              <w:t>還付</w:t>
            </w:r>
            <w:r>
              <w:rPr>
                <w:rFonts w:ascii="ＭＳ 明朝" w:hAnsi="ＭＳ 明朝" w:hint="eastAsia"/>
              </w:rPr>
              <w:t>を受けたいので、</w:t>
            </w:r>
            <w:r w:rsidRPr="004C6960">
              <w:rPr>
                <w:rFonts w:ascii="ＭＳ 明朝" w:hAnsi="ＭＳ 明朝" w:hint="eastAsia"/>
              </w:rPr>
              <w:t>下記のとおり申請します。</w:t>
            </w:r>
          </w:p>
          <w:p w14:paraId="798E4B8B" w14:textId="77777777" w:rsidR="00AA561C" w:rsidRPr="004C6960" w:rsidRDefault="00AA561C" w:rsidP="00AA561C">
            <w:pPr>
              <w:spacing w:line="0" w:lineRule="atLeast"/>
              <w:rPr>
                <w:rFonts w:ascii="ＭＳ 明朝" w:hAnsi="ＭＳ 明朝"/>
              </w:rPr>
            </w:pPr>
          </w:p>
          <w:p w14:paraId="62F507EF" w14:textId="77777777" w:rsidR="00AA561C" w:rsidRPr="004C6960" w:rsidRDefault="00AA561C" w:rsidP="00AA561C">
            <w:pPr>
              <w:spacing w:line="0" w:lineRule="atLeast"/>
              <w:rPr>
                <w:rFonts w:ascii="ＭＳ 明朝" w:hAnsi="ＭＳ 明朝"/>
              </w:rPr>
            </w:pPr>
            <w:r w:rsidRPr="004C6960">
              <w:rPr>
                <w:rFonts w:ascii="ＭＳ 明朝" w:hAnsi="ＭＳ 明朝" w:hint="eastAsia"/>
              </w:rPr>
              <w:t xml:space="preserve">　　　　　　　　　　　　　　　　　　　　　　記</w:t>
            </w:r>
          </w:p>
          <w:p w14:paraId="6D3E4027" w14:textId="77777777" w:rsidR="00AA561C" w:rsidRPr="004C6960" w:rsidRDefault="00AA561C" w:rsidP="00AA561C">
            <w:pPr>
              <w:spacing w:line="0" w:lineRule="atLeast"/>
              <w:rPr>
                <w:rFonts w:ascii="ＭＳ 明朝" w:hAnsi="ＭＳ 明朝"/>
              </w:rPr>
            </w:pPr>
          </w:p>
        </w:tc>
      </w:tr>
      <w:tr w:rsidR="00AA561C" w:rsidRPr="004C6960" w14:paraId="716DB2B1" w14:textId="77777777" w:rsidTr="00042B2C">
        <w:trPr>
          <w:trHeight w:val="597"/>
        </w:trPr>
        <w:tc>
          <w:tcPr>
            <w:tcW w:w="2166" w:type="dxa"/>
            <w:vAlign w:val="center"/>
          </w:tcPr>
          <w:p w14:paraId="1330B40D" w14:textId="68CE92B7" w:rsidR="00AA561C" w:rsidRPr="004C6960" w:rsidRDefault="00AA561C" w:rsidP="00AA561C">
            <w:pPr>
              <w:spacing w:line="0" w:lineRule="atLeast"/>
              <w:jc w:val="center"/>
              <w:rPr>
                <w:rFonts w:ascii="ＭＳ 明朝" w:hAnsi="ＭＳ 明朝"/>
              </w:rPr>
            </w:pPr>
            <w:r w:rsidRPr="004C6960">
              <w:rPr>
                <w:rFonts w:ascii="ＭＳ 明朝" w:hAnsi="ＭＳ 明朝" w:hint="eastAsia"/>
              </w:rPr>
              <w:t>展示会等の名称</w:t>
            </w:r>
          </w:p>
        </w:tc>
        <w:tc>
          <w:tcPr>
            <w:tcW w:w="7653" w:type="dxa"/>
          </w:tcPr>
          <w:p w14:paraId="4E781FED" w14:textId="77777777" w:rsidR="00AA561C" w:rsidRPr="004C6960" w:rsidRDefault="00AA561C" w:rsidP="00AA561C">
            <w:pPr>
              <w:spacing w:line="0" w:lineRule="atLeast"/>
              <w:rPr>
                <w:rFonts w:ascii="ＭＳ 明朝" w:hAnsi="ＭＳ 明朝"/>
              </w:rPr>
            </w:pPr>
          </w:p>
        </w:tc>
      </w:tr>
      <w:tr w:rsidR="00663172" w:rsidRPr="004C6960" w14:paraId="1AFF8A22" w14:textId="77777777" w:rsidTr="00042B2C">
        <w:trPr>
          <w:trHeight w:val="846"/>
        </w:trPr>
        <w:tc>
          <w:tcPr>
            <w:tcW w:w="2166" w:type="dxa"/>
            <w:vAlign w:val="center"/>
          </w:tcPr>
          <w:p w14:paraId="2DC60DC5" w14:textId="7E20510B" w:rsidR="00663172" w:rsidRDefault="00042B2C" w:rsidP="00AA561C">
            <w:pPr>
              <w:spacing w:line="0" w:lineRule="atLeast"/>
              <w:jc w:val="center"/>
              <w:rPr>
                <w:rFonts w:ascii="ＭＳ 明朝" w:hAnsi="ＭＳ 明朝"/>
              </w:rPr>
            </w:pPr>
            <w:r>
              <w:rPr>
                <w:rFonts w:ascii="ＭＳ 明朝" w:hAnsi="ＭＳ 明朝" w:hint="eastAsia"/>
              </w:rPr>
              <w:t>催事の概要</w:t>
            </w:r>
          </w:p>
        </w:tc>
        <w:tc>
          <w:tcPr>
            <w:tcW w:w="7653" w:type="dxa"/>
          </w:tcPr>
          <w:p w14:paraId="220AFFAE" w14:textId="77777777" w:rsidR="00663172" w:rsidRPr="004C6960" w:rsidRDefault="00663172" w:rsidP="00AA561C">
            <w:pPr>
              <w:spacing w:line="0" w:lineRule="atLeast"/>
              <w:rPr>
                <w:rFonts w:ascii="ＭＳ 明朝" w:hAnsi="ＭＳ 明朝"/>
              </w:rPr>
            </w:pPr>
          </w:p>
        </w:tc>
      </w:tr>
      <w:tr w:rsidR="00AA561C" w:rsidRPr="004C6960" w14:paraId="3F227439" w14:textId="77777777" w:rsidTr="00AA561C">
        <w:trPr>
          <w:trHeight w:val="1054"/>
        </w:trPr>
        <w:tc>
          <w:tcPr>
            <w:tcW w:w="2166" w:type="dxa"/>
            <w:vAlign w:val="center"/>
          </w:tcPr>
          <w:p w14:paraId="186D2A36" w14:textId="77777777" w:rsidR="00AA561C" w:rsidRPr="004C6960" w:rsidRDefault="00AA561C" w:rsidP="00AA561C">
            <w:pPr>
              <w:spacing w:line="0" w:lineRule="atLeast"/>
              <w:jc w:val="center"/>
              <w:rPr>
                <w:rFonts w:ascii="ＭＳ 明朝" w:hAnsi="ＭＳ 明朝"/>
              </w:rPr>
            </w:pPr>
            <w:r>
              <w:rPr>
                <w:rFonts w:ascii="ＭＳ 明朝" w:hAnsi="ＭＳ 明朝" w:hint="eastAsia"/>
              </w:rPr>
              <w:t>利　用</w:t>
            </w:r>
            <w:r w:rsidRPr="004C6960">
              <w:rPr>
                <w:rFonts w:ascii="ＭＳ 明朝" w:hAnsi="ＭＳ 明朝" w:hint="eastAsia"/>
              </w:rPr>
              <w:t xml:space="preserve">　日　時</w:t>
            </w:r>
          </w:p>
        </w:tc>
        <w:tc>
          <w:tcPr>
            <w:tcW w:w="7653" w:type="dxa"/>
            <w:vAlign w:val="center"/>
          </w:tcPr>
          <w:p w14:paraId="2EF9217A" w14:textId="77777777" w:rsidR="00AA561C" w:rsidRPr="004C6960" w:rsidRDefault="00AA561C" w:rsidP="00AA561C">
            <w:pPr>
              <w:spacing w:line="0" w:lineRule="atLeast"/>
              <w:jc w:val="center"/>
              <w:rPr>
                <w:rFonts w:ascii="ＭＳ 明朝" w:hAnsi="ＭＳ 明朝"/>
              </w:rPr>
            </w:pPr>
            <w:r w:rsidRPr="004C6960">
              <w:rPr>
                <w:rFonts w:ascii="ＭＳ 明朝" w:hAnsi="ＭＳ 明朝" w:hint="eastAsia"/>
              </w:rPr>
              <w:t>年　　　　月　　　　日　　　　時　　　　分　から</w:t>
            </w:r>
          </w:p>
          <w:p w14:paraId="26860037" w14:textId="77777777" w:rsidR="00AA561C" w:rsidRPr="004C6960" w:rsidRDefault="00AA561C" w:rsidP="00AA561C">
            <w:pPr>
              <w:spacing w:line="0" w:lineRule="atLeast"/>
              <w:jc w:val="center"/>
              <w:rPr>
                <w:rFonts w:ascii="ＭＳ 明朝" w:hAnsi="ＭＳ 明朝"/>
              </w:rPr>
            </w:pPr>
          </w:p>
          <w:p w14:paraId="7DC30EF9" w14:textId="77777777" w:rsidR="00AA561C" w:rsidRPr="004C6960" w:rsidRDefault="00AA561C" w:rsidP="00AA561C">
            <w:pPr>
              <w:spacing w:line="0" w:lineRule="atLeast"/>
              <w:jc w:val="center"/>
              <w:rPr>
                <w:rFonts w:ascii="ＭＳ 明朝" w:hAnsi="ＭＳ 明朝"/>
              </w:rPr>
            </w:pPr>
            <w:r w:rsidRPr="004C6960">
              <w:rPr>
                <w:rFonts w:ascii="ＭＳ 明朝" w:hAnsi="ＭＳ 明朝" w:hint="eastAsia"/>
              </w:rPr>
              <w:t>年　　　　月　　　　日　　　　時　　　　分　まで</w:t>
            </w:r>
          </w:p>
        </w:tc>
      </w:tr>
      <w:tr w:rsidR="00AA561C" w:rsidRPr="004C6960" w14:paraId="34106376" w14:textId="77777777" w:rsidTr="00AA561C">
        <w:trPr>
          <w:cantSplit/>
          <w:trHeight w:val="918"/>
        </w:trPr>
        <w:tc>
          <w:tcPr>
            <w:tcW w:w="2166" w:type="dxa"/>
            <w:vAlign w:val="center"/>
          </w:tcPr>
          <w:p w14:paraId="27D17BA9" w14:textId="77777777" w:rsidR="00AA561C" w:rsidRPr="004C6960" w:rsidRDefault="00AA561C" w:rsidP="00AA561C">
            <w:pPr>
              <w:spacing w:line="0" w:lineRule="atLeast"/>
              <w:jc w:val="center"/>
              <w:rPr>
                <w:rFonts w:ascii="ＭＳ 明朝" w:hAnsi="ＭＳ 明朝"/>
              </w:rPr>
            </w:pPr>
            <w:r>
              <w:rPr>
                <w:rFonts w:ascii="ＭＳ 明朝" w:hAnsi="ＭＳ 明朝" w:hint="eastAsia"/>
              </w:rPr>
              <w:t>利 用</w:t>
            </w:r>
            <w:r w:rsidRPr="004C6960">
              <w:rPr>
                <w:rFonts w:ascii="ＭＳ 明朝" w:hAnsi="ＭＳ 明朝" w:hint="eastAsia"/>
              </w:rPr>
              <w:t xml:space="preserve"> 施 設 名</w:t>
            </w:r>
          </w:p>
        </w:tc>
        <w:tc>
          <w:tcPr>
            <w:tcW w:w="7653" w:type="dxa"/>
          </w:tcPr>
          <w:p w14:paraId="2A81CAC7" w14:textId="77777777" w:rsidR="00AA561C" w:rsidRPr="004C6960" w:rsidRDefault="00AA561C" w:rsidP="00AA561C">
            <w:pPr>
              <w:spacing w:line="0" w:lineRule="atLeast"/>
              <w:rPr>
                <w:rFonts w:ascii="ＭＳ 明朝" w:hAnsi="ＭＳ 明朝"/>
              </w:rPr>
            </w:pPr>
          </w:p>
          <w:p w14:paraId="504CF99A" w14:textId="77777777" w:rsidR="00AA561C" w:rsidRPr="004C6960" w:rsidRDefault="00AA561C" w:rsidP="00AA561C">
            <w:pPr>
              <w:pStyle w:val="a5"/>
              <w:tabs>
                <w:tab w:val="clear" w:pos="4252"/>
                <w:tab w:val="clear" w:pos="8504"/>
              </w:tabs>
              <w:snapToGrid/>
              <w:spacing w:line="0" w:lineRule="atLeast"/>
              <w:rPr>
                <w:rFonts w:ascii="ＭＳ 明朝" w:hAnsi="ＭＳ 明朝"/>
              </w:rPr>
            </w:pPr>
          </w:p>
        </w:tc>
      </w:tr>
      <w:tr w:rsidR="00AA561C" w:rsidRPr="004C6960" w14:paraId="1D060381" w14:textId="77777777" w:rsidTr="00AA561C">
        <w:trPr>
          <w:cantSplit/>
          <w:trHeight w:val="950"/>
        </w:trPr>
        <w:tc>
          <w:tcPr>
            <w:tcW w:w="2166" w:type="dxa"/>
            <w:vAlign w:val="center"/>
          </w:tcPr>
          <w:p w14:paraId="73C46986" w14:textId="77777777" w:rsidR="00AA561C" w:rsidRPr="004C6960" w:rsidRDefault="00AA561C" w:rsidP="00AA561C">
            <w:pPr>
              <w:spacing w:line="0" w:lineRule="atLeast"/>
              <w:jc w:val="center"/>
              <w:rPr>
                <w:rFonts w:ascii="ＭＳ 明朝" w:hAnsi="ＭＳ 明朝"/>
              </w:rPr>
            </w:pPr>
            <w:bookmarkStart w:id="1" w:name="_Hlk77250105"/>
            <w:r>
              <w:rPr>
                <w:rFonts w:ascii="ＭＳ 明朝" w:hAnsi="ＭＳ 明朝" w:hint="eastAsia"/>
              </w:rPr>
              <w:t>利用承認</w:t>
            </w:r>
            <w:r w:rsidRPr="004C6960">
              <w:rPr>
                <w:rFonts w:ascii="ＭＳ 明朝" w:hAnsi="ＭＳ 明朝" w:hint="eastAsia"/>
              </w:rPr>
              <w:t>年月日</w:t>
            </w:r>
          </w:p>
        </w:tc>
        <w:tc>
          <w:tcPr>
            <w:tcW w:w="7653" w:type="dxa"/>
            <w:tcBorders>
              <w:bottom w:val="single" w:sz="4" w:space="0" w:color="auto"/>
            </w:tcBorders>
            <w:vAlign w:val="center"/>
          </w:tcPr>
          <w:p w14:paraId="51113AB5" w14:textId="77777777" w:rsidR="00AA561C" w:rsidRPr="004C6960" w:rsidRDefault="00AA561C" w:rsidP="00AA561C">
            <w:pPr>
              <w:spacing w:line="0" w:lineRule="atLeast"/>
              <w:ind w:firstLineChars="500" w:firstLine="1050"/>
              <w:jc w:val="center"/>
              <w:rPr>
                <w:rFonts w:ascii="ＭＳ 明朝" w:hAnsi="ＭＳ 明朝"/>
              </w:rPr>
            </w:pPr>
            <w:r w:rsidRPr="004C6960">
              <w:rPr>
                <w:rFonts w:ascii="ＭＳ 明朝" w:hAnsi="ＭＳ 明朝" w:hint="eastAsia"/>
              </w:rPr>
              <w:t xml:space="preserve">年　　　　月　　　　</w:t>
            </w:r>
            <w:proofErr w:type="gramStart"/>
            <w:r w:rsidRPr="004C6960">
              <w:rPr>
                <w:rFonts w:ascii="ＭＳ 明朝" w:hAnsi="ＭＳ 明朝" w:hint="eastAsia"/>
              </w:rPr>
              <w:t>日</w:t>
            </w:r>
            <w:r>
              <w:rPr>
                <w:rFonts w:ascii="ＭＳ 明朝" w:hAnsi="ＭＳ 明朝" w:hint="eastAsia"/>
              </w:rPr>
              <w:t>付け</w:t>
            </w:r>
            <w:proofErr w:type="gramEnd"/>
            <w:r w:rsidRPr="004C6960">
              <w:rPr>
                <w:rFonts w:ascii="ＭＳ 明朝" w:hAnsi="ＭＳ 明朝" w:hint="eastAsia"/>
              </w:rPr>
              <w:t xml:space="preserve">　　福産第　　　　号</w:t>
            </w:r>
          </w:p>
        </w:tc>
      </w:tr>
      <w:tr w:rsidR="00AA561C" w:rsidRPr="004C6960" w14:paraId="6A705FAB" w14:textId="77777777" w:rsidTr="00AA561C">
        <w:trPr>
          <w:cantSplit/>
          <w:trHeight w:val="990"/>
        </w:trPr>
        <w:tc>
          <w:tcPr>
            <w:tcW w:w="2166" w:type="dxa"/>
            <w:vAlign w:val="center"/>
          </w:tcPr>
          <w:p w14:paraId="0AC125DD" w14:textId="77777777" w:rsidR="00AA561C" w:rsidRPr="00DA4A56" w:rsidRDefault="00AA561C" w:rsidP="00AA561C">
            <w:pPr>
              <w:spacing w:line="0" w:lineRule="atLeast"/>
              <w:jc w:val="center"/>
              <w:rPr>
                <w:rFonts w:ascii="ＭＳ 明朝" w:hAnsi="ＭＳ 明朝"/>
                <w:kern w:val="0"/>
              </w:rPr>
            </w:pPr>
            <w:bookmarkStart w:id="2" w:name="_Hlk77249504"/>
            <w:bookmarkEnd w:id="1"/>
            <w:r>
              <w:rPr>
                <w:rFonts w:ascii="ＭＳ 明朝" w:hAnsi="ＭＳ 明朝" w:hint="eastAsia"/>
                <w:kern w:val="0"/>
              </w:rPr>
              <w:t>納入済</w:t>
            </w:r>
            <w:r w:rsidRPr="00523CCB">
              <w:rPr>
                <w:rFonts w:ascii="ＭＳ 明朝" w:hAnsi="ＭＳ 明朝" w:hint="eastAsia"/>
                <w:kern w:val="0"/>
              </w:rPr>
              <w:t>利用料金</w:t>
            </w:r>
          </w:p>
        </w:tc>
        <w:tc>
          <w:tcPr>
            <w:tcW w:w="7653" w:type="dxa"/>
            <w:tcBorders>
              <w:bottom w:val="single" w:sz="4" w:space="0" w:color="auto"/>
            </w:tcBorders>
            <w:vAlign w:val="center"/>
          </w:tcPr>
          <w:p w14:paraId="2ED63307" w14:textId="77777777" w:rsidR="00AA561C" w:rsidRPr="004C6960" w:rsidRDefault="00AA561C" w:rsidP="00AA561C">
            <w:pPr>
              <w:spacing w:line="0" w:lineRule="atLeast"/>
              <w:ind w:firstLineChars="500" w:firstLine="1050"/>
              <w:jc w:val="center"/>
              <w:rPr>
                <w:rFonts w:ascii="ＭＳ 明朝" w:hAnsi="ＭＳ 明朝"/>
              </w:rPr>
            </w:pPr>
            <w:r w:rsidRPr="004C6960">
              <w:rPr>
                <w:rFonts w:ascii="ＭＳ 明朝" w:hAnsi="ＭＳ 明朝" w:hint="eastAsia"/>
              </w:rPr>
              <w:t>円</w:t>
            </w:r>
          </w:p>
        </w:tc>
      </w:tr>
      <w:bookmarkEnd w:id="2"/>
      <w:tr w:rsidR="00AA561C" w:rsidRPr="004C6960" w14:paraId="126BD4ED" w14:textId="77777777" w:rsidTr="00AA561C">
        <w:trPr>
          <w:cantSplit/>
          <w:trHeight w:val="974"/>
        </w:trPr>
        <w:tc>
          <w:tcPr>
            <w:tcW w:w="2166" w:type="dxa"/>
            <w:vAlign w:val="center"/>
          </w:tcPr>
          <w:p w14:paraId="741311F0" w14:textId="77777777" w:rsidR="00AA561C" w:rsidRDefault="00AA561C" w:rsidP="00AA561C">
            <w:pPr>
              <w:spacing w:line="0" w:lineRule="atLeast"/>
              <w:jc w:val="center"/>
              <w:rPr>
                <w:rFonts w:ascii="ＭＳ 明朝" w:hAnsi="ＭＳ 明朝"/>
              </w:rPr>
            </w:pPr>
            <w:r>
              <w:rPr>
                <w:rFonts w:ascii="ＭＳ 明朝" w:hAnsi="ＭＳ 明朝" w:hint="eastAsia"/>
              </w:rPr>
              <w:t>還付を受けよう</w:t>
            </w:r>
          </w:p>
          <w:p w14:paraId="1AA416D5" w14:textId="77777777" w:rsidR="00AA561C" w:rsidRPr="004C6960" w:rsidRDefault="00AA561C" w:rsidP="00AA561C">
            <w:pPr>
              <w:spacing w:line="0" w:lineRule="atLeast"/>
              <w:jc w:val="center"/>
              <w:rPr>
                <w:rFonts w:ascii="ＭＳ 明朝" w:hAnsi="ＭＳ 明朝"/>
              </w:rPr>
            </w:pPr>
            <w:r w:rsidRPr="00AA561C">
              <w:rPr>
                <w:rFonts w:ascii="ＭＳ 明朝" w:hAnsi="ＭＳ 明朝" w:hint="eastAsia"/>
                <w:spacing w:val="105"/>
                <w:kern w:val="0"/>
                <w:fitText w:val="1470" w:id="-1396994560"/>
              </w:rPr>
              <w:t>とする</w:t>
            </w:r>
            <w:r w:rsidRPr="00AA561C">
              <w:rPr>
                <w:rFonts w:ascii="ＭＳ 明朝" w:hAnsi="ＭＳ 明朝" w:hint="eastAsia"/>
                <w:kern w:val="0"/>
                <w:fitText w:val="1470" w:id="-1396994560"/>
              </w:rPr>
              <w:t>額</w:t>
            </w:r>
          </w:p>
        </w:tc>
        <w:tc>
          <w:tcPr>
            <w:tcW w:w="7653" w:type="dxa"/>
            <w:tcBorders>
              <w:bottom w:val="single" w:sz="4" w:space="0" w:color="auto"/>
            </w:tcBorders>
            <w:vAlign w:val="center"/>
          </w:tcPr>
          <w:p w14:paraId="240C998F" w14:textId="77777777" w:rsidR="00AA561C" w:rsidRPr="004C6960" w:rsidRDefault="00AA561C" w:rsidP="00AA561C">
            <w:pPr>
              <w:spacing w:line="0" w:lineRule="atLeast"/>
              <w:ind w:firstLineChars="500" w:firstLine="1050"/>
              <w:jc w:val="center"/>
              <w:rPr>
                <w:rFonts w:ascii="ＭＳ 明朝" w:hAnsi="ＭＳ 明朝"/>
              </w:rPr>
            </w:pPr>
            <w:r w:rsidRPr="004C6960">
              <w:rPr>
                <w:rFonts w:ascii="ＭＳ 明朝" w:hAnsi="ＭＳ 明朝" w:hint="eastAsia"/>
              </w:rPr>
              <w:t>円</w:t>
            </w:r>
          </w:p>
        </w:tc>
      </w:tr>
      <w:tr w:rsidR="00AA561C" w:rsidRPr="004C6960" w14:paraId="0EF77642" w14:textId="77777777" w:rsidTr="00AA561C">
        <w:trPr>
          <w:cantSplit/>
          <w:trHeight w:val="1397"/>
        </w:trPr>
        <w:tc>
          <w:tcPr>
            <w:tcW w:w="2166" w:type="dxa"/>
            <w:tcBorders>
              <w:bottom w:val="single" w:sz="4" w:space="0" w:color="auto"/>
            </w:tcBorders>
            <w:vAlign w:val="center"/>
          </w:tcPr>
          <w:p w14:paraId="4DD430A2" w14:textId="77777777" w:rsidR="00AA561C" w:rsidRPr="004C6960" w:rsidRDefault="00AA561C" w:rsidP="00AA561C">
            <w:pPr>
              <w:spacing w:line="0" w:lineRule="atLeast"/>
              <w:ind w:firstLineChars="100" w:firstLine="210"/>
              <w:rPr>
                <w:rFonts w:ascii="ＭＳ 明朝" w:hAnsi="ＭＳ 明朝"/>
              </w:rPr>
            </w:pPr>
            <w:r w:rsidRPr="004C6960">
              <w:rPr>
                <w:rFonts w:ascii="ＭＳ 明朝" w:hAnsi="ＭＳ 明朝" w:hint="eastAsia"/>
              </w:rPr>
              <w:t>還付申請の理由</w:t>
            </w:r>
          </w:p>
        </w:tc>
        <w:tc>
          <w:tcPr>
            <w:tcW w:w="7653" w:type="dxa"/>
            <w:tcBorders>
              <w:bottom w:val="single" w:sz="4" w:space="0" w:color="auto"/>
            </w:tcBorders>
          </w:tcPr>
          <w:p w14:paraId="605A9AF4" w14:textId="77777777" w:rsidR="00AA561C" w:rsidRPr="004C6960" w:rsidRDefault="00AA561C" w:rsidP="00AA561C">
            <w:pPr>
              <w:spacing w:line="0" w:lineRule="atLeast"/>
              <w:rPr>
                <w:rFonts w:ascii="ＭＳ 明朝" w:hAnsi="ＭＳ 明朝"/>
              </w:rPr>
            </w:pPr>
          </w:p>
        </w:tc>
      </w:tr>
    </w:tbl>
    <w:p w14:paraId="46807FDE" w14:textId="77777777" w:rsidR="00AA561C" w:rsidRDefault="00AA561C" w:rsidP="00AA561C">
      <w:pPr>
        <w:rPr>
          <w:rFonts w:ascii="ＭＳ 明朝" w:hAnsi="ＭＳ 明朝"/>
        </w:rPr>
      </w:pPr>
      <w:r>
        <w:rPr>
          <w:rFonts w:ascii="ＭＳ 明朝" w:hAnsi="ＭＳ 明朝" w:hint="eastAsia"/>
        </w:rPr>
        <w:t xml:space="preserve">　※この申請書を提出されるときは、利用料金を納入したことを明らかにする書類および福井県産業会館</w:t>
      </w:r>
    </w:p>
    <w:p w14:paraId="4D2EE7C1" w14:textId="5F3FE0D1" w:rsidR="00AA561C" w:rsidRDefault="00AA561C" w:rsidP="00042B2C">
      <w:pPr>
        <w:ind w:firstLineChars="100" w:firstLine="210"/>
        <w:rPr>
          <w:rFonts w:ascii="ＭＳ 明朝" w:hAnsi="ＭＳ 明朝"/>
        </w:rPr>
      </w:pPr>
      <w:r>
        <w:rPr>
          <w:rFonts w:ascii="ＭＳ 明朝" w:hAnsi="ＭＳ 明朝" w:hint="eastAsia"/>
        </w:rPr>
        <w:t>利用承認書を添付してください。</w:t>
      </w:r>
    </w:p>
    <w:p w14:paraId="30A0A7CA" w14:textId="77777777" w:rsidR="008E1410" w:rsidRDefault="008E1410" w:rsidP="00042B2C">
      <w:pPr>
        <w:ind w:firstLineChars="100" w:firstLine="210"/>
        <w:rPr>
          <w:rFonts w:ascii="ＭＳ 明朝" w:hAnsi="ＭＳ 明朝"/>
        </w:rPr>
      </w:pPr>
    </w:p>
    <w:sectPr w:rsidR="008E1410" w:rsidSect="00B016ED">
      <w:footerReference w:type="default" r:id="rId8"/>
      <w:pgSz w:w="11906" w:h="16838"/>
      <w:pgMar w:top="851" w:right="851" w:bottom="426" w:left="1134" w:header="851" w:footer="284"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FF97" w14:textId="77777777" w:rsidR="00103982" w:rsidRDefault="00103982" w:rsidP="00136384">
      <w:r>
        <w:separator/>
      </w:r>
    </w:p>
  </w:endnote>
  <w:endnote w:type="continuationSeparator" w:id="0">
    <w:p w14:paraId="48922C95" w14:textId="77777777" w:rsidR="00103982" w:rsidRDefault="00103982" w:rsidP="001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7563" w14:textId="77777777" w:rsidR="00663172" w:rsidRDefault="006631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6236" w14:textId="77777777" w:rsidR="00103982" w:rsidRDefault="00103982" w:rsidP="00136384">
      <w:r>
        <w:separator/>
      </w:r>
    </w:p>
  </w:footnote>
  <w:footnote w:type="continuationSeparator" w:id="0">
    <w:p w14:paraId="7818E09A" w14:textId="77777777" w:rsidR="00103982" w:rsidRDefault="00103982" w:rsidP="0013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2197"/>
    <w:multiLevelType w:val="hybridMultilevel"/>
    <w:tmpl w:val="C8E0E866"/>
    <w:lvl w:ilvl="0" w:tplc="28EAE772">
      <w:start w:val="1"/>
      <w:numFmt w:val="decimal"/>
      <w:lvlText w:val="第%1条"/>
      <w:lvlJc w:val="left"/>
      <w:pPr>
        <w:tabs>
          <w:tab w:val="num" w:pos="870"/>
        </w:tabs>
        <w:ind w:left="870" w:hanging="870"/>
      </w:pPr>
      <w:rPr>
        <w:rFonts w:hint="eastAsia"/>
      </w:rPr>
    </w:lvl>
    <w:lvl w:ilvl="1" w:tplc="0AD86440">
      <w:start w:val="1"/>
      <w:numFmt w:val="decimal"/>
      <w:lvlText w:val="%2."/>
      <w:lvlJc w:val="left"/>
      <w:pPr>
        <w:tabs>
          <w:tab w:val="num" w:pos="780"/>
        </w:tabs>
        <w:ind w:left="780" w:hanging="360"/>
      </w:pPr>
      <w:rPr>
        <w:rFonts w:hint="eastAsia"/>
      </w:rPr>
    </w:lvl>
    <w:lvl w:ilvl="2" w:tplc="49E2D9C2">
      <w:start w:val="4"/>
      <w:numFmt w:val="decimalFullWidth"/>
      <w:lvlText w:val="第%3条"/>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722726"/>
    <w:multiLevelType w:val="hybridMultilevel"/>
    <w:tmpl w:val="8494AA92"/>
    <w:lvl w:ilvl="0" w:tplc="8612EF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155DF2"/>
    <w:multiLevelType w:val="hybridMultilevel"/>
    <w:tmpl w:val="30963438"/>
    <w:lvl w:ilvl="0" w:tplc="1AF45026">
      <w:start w:val="1"/>
      <w:numFmt w:val="decimalFullWidth"/>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3F31E86"/>
    <w:multiLevelType w:val="hybridMultilevel"/>
    <w:tmpl w:val="08FE7B58"/>
    <w:lvl w:ilvl="0" w:tplc="FE48A2F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9663B0"/>
    <w:multiLevelType w:val="hybridMultilevel"/>
    <w:tmpl w:val="02B679CC"/>
    <w:lvl w:ilvl="0" w:tplc="90769E0E">
      <w:start w:val="1"/>
      <w:numFmt w:val="decimalFullWidth"/>
      <w:lvlText w:val="%1."/>
      <w:lvlJc w:val="left"/>
      <w:pPr>
        <w:tabs>
          <w:tab w:val="num" w:pos="810"/>
        </w:tabs>
        <w:ind w:left="810" w:hanging="39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84"/>
    <w:rsid w:val="0000020E"/>
    <w:rsid w:val="00000E1F"/>
    <w:rsid w:val="0000163F"/>
    <w:rsid w:val="00002A1A"/>
    <w:rsid w:val="000174A3"/>
    <w:rsid w:val="00042B2C"/>
    <w:rsid w:val="000630F6"/>
    <w:rsid w:val="00080FBE"/>
    <w:rsid w:val="00081254"/>
    <w:rsid w:val="00083077"/>
    <w:rsid w:val="000A0D9A"/>
    <w:rsid w:val="000A23FB"/>
    <w:rsid w:val="000B336D"/>
    <w:rsid w:val="000B74E1"/>
    <w:rsid w:val="000D3156"/>
    <w:rsid w:val="000D39D1"/>
    <w:rsid w:val="000E2663"/>
    <w:rsid w:val="000E7F88"/>
    <w:rsid w:val="00103982"/>
    <w:rsid w:val="001144D3"/>
    <w:rsid w:val="00115D76"/>
    <w:rsid w:val="00116930"/>
    <w:rsid w:val="00120F01"/>
    <w:rsid w:val="00132B2B"/>
    <w:rsid w:val="00136384"/>
    <w:rsid w:val="00136EEB"/>
    <w:rsid w:val="00141B37"/>
    <w:rsid w:val="001569CA"/>
    <w:rsid w:val="00166A0D"/>
    <w:rsid w:val="00172AAC"/>
    <w:rsid w:val="0017421E"/>
    <w:rsid w:val="00175E11"/>
    <w:rsid w:val="00183C59"/>
    <w:rsid w:val="0018626F"/>
    <w:rsid w:val="001873A8"/>
    <w:rsid w:val="001B08BA"/>
    <w:rsid w:val="001D6C53"/>
    <w:rsid w:val="001E0F39"/>
    <w:rsid w:val="001E7766"/>
    <w:rsid w:val="001F20CF"/>
    <w:rsid w:val="00207F86"/>
    <w:rsid w:val="002127B5"/>
    <w:rsid w:val="00215F60"/>
    <w:rsid w:val="00220D13"/>
    <w:rsid w:val="0023254E"/>
    <w:rsid w:val="002363CA"/>
    <w:rsid w:val="002500F4"/>
    <w:rsid w:val="0025036D"/>
    <w:rsid w:val="002647A6"/>
    <w:rsid w:val="00277919"/>
    <w:rsid w:val="00277AE7"/>
    <w:rsid w:val="002929EE"/>
    <w:rsid w:val="002A441D"/>
    <w:rsid w:val="002B00F1"/>
    <w:rsid w:val="002B1A96"/>
    <w:rsid w:val="002B75A9"/>
    <w:rsid w:val="002C2280"/>
    <w:rsid w:val="002F3222"/>
    <w:rsid w:val="002F346A"/>
    <w:rsid w:val="002F58AA"/>
    <w:rsid w:val="00302742"/>
    <w:rsid w:val="00322F17"/>
    <w:rsid w:val="0032770E"/>
    <w:rsid w:val="0033368F"/>
    <w:rsid w:val="00334533"/>
    <w:rsid w:val="0033659A"/>
    <w:rsid w:val="00350AA8"/>
    <w:rsid w:val="003703D7"/>
    <w:rsid w:val="00370F0B"/>
    <w:rsid w:val="0038140F"/>
    <w:rsid w:val="003978E0"/>
    <w:rsid w:val="003B1B38"/>
    <w:rsid w:val="003B4719"/>
    <w:rsid w:val="003B672C"/>
    <w:rsid w:val="003B7E4B"/>
    <w:rsid w:val="003D04EE"/>
    <w:rsid w:val="003D1634"/>
    <w:rsid w:val="003D1961"/>
    <w:rsid w:val="003D6FA3"/>
    <w:rsid w:val="003E4A8D"/>
    <w:rsid w:val="003F0658"/>
    <w:rsid w:val="003F2364"/>
    <w:rsid w:val="00405DCA"/>
    <w:rsid w:val="00406F17"/>
    <w:rsid w:val="00424FC3"/>
    <w:rsid w:val="004327D4"/>
    <w:rsid w:val="00434B93"/>
    <w:rsid w:val="0044631A"/>
    <w:rsid w:val="00447E40"/>
    <w:rsid w:val="00457EC2"/>
    <w:rsid w:val="00463093"/>
    <w:rsid w:val="00463194"/>
    <w:rsid w:val="004728A6"/>
    <w:rsid w:val="00476FEA"/>
    <w:rsid w:val="00482E4F"/>
    <w:rsid w:val="00487E82"/>
    <w:rsid w:val="00492919"/>
    <w:rsid w:val="00494A2B"/>
    <w:rsid w:val="004B52D5"/>
    <w:rsid w:val="004C178C"/>
    <w:rsid w:val="004D17B3"/>
    <w:rsid w:val="004D266E"/>
    <w:rsid w:val="004E3F07"/>
    <w:rsid w:val="00503841"/>
    <w:rsid w:val="005038CF"/>
    <w:rsid w:val="00523CCB"/>
    <w:rsid w:val="00534B73"/>
    <w:rsid w:val="00540DE3"/>
    <w:rsid w:val="00570B7D"/>
    <w:rsid w:val="0058014B"/>
    <w:rsid w:val="005850C1"/>
    <w:rsid w:val="005911F9"/>
    <w:rsid w:val="005A6503"/>
    <w:rsid w:val="005C1120"/>
    <w:rsid w:val="005F3E9E"/>
    <w:rsid w:val="005F4387"/>
    <w:rsid w:val="005F64EC"/>
    <w:rsid w:val="006052E1"/>
    <w:rsid w:val="006064CB"/>
    <w:rsid w:val="00621A3A"/>
    <w:rsid w:val="006240B9"/>
    <w:rsid w:val="00624673"/>
    <w:rsid w:val="00625356"/>
    <w:rsid w:val="00625F15"/>
    <w:rsid w:val="00626C7E"/>
    <w:rsid w:val="006365FF"/>
    <w:rsid w:val="00660CF2"/>
    <w:rsid w:val="00663172"/>
    <w:rsid w:val="00672091"/>
    <w:rsid w:val="00673706"/>
    <w:rsid w:val="006973E3"/>
    <w:rsid w:val="006A566D"/>
    <w:rsid w:val="006B0E1E"/>
    <w:rsid w:val="006B2854"/>
    <w:rsid w:val="006D5F0D"/>
    <w:rsid w:val="006D699C"/>
    <w:rsid w:val="006F2012"/>
    <w:rsid w:val="00702D3C"/>
    <w:rsid w:val="00703768"/>
    <w:rsid w:val="0070794C"/>
    <w:rsid w:val="007243E9"/>
    <w:rsid w:val="00725087"/>
    <w:rsid w:val="007263F6"/>
    <w:rsid w:val="00741DAA"/>
    <w:rsid w:val="00743310"/>
    <w:rsid w:val="00747EB5"/>
    <w:rsid w:val="00747FC1"/>
    <w:rsid w:val="00754648"/>
    <w:rsid w:val="007626AE"/>
    <w:rsid w:val="00773310"/>
    <w:rsid w:val="00782820"/>
    <w:rsid w:val="007D3D96"/>
    <w:rsid w:val="007E14C9"/>
    <w:rsid w:val="007E2D02"/>
    <w:rsid w:val="007E2DA0"/>
    <w:rsid w:val="007F012D"/>
    <w:rsid w:val="007F3406"/>
    <w:rsid w:val="007F485B"/>
    <w:rsid w:val="0081092E"/>
    <w:rsid w:val="00820D5C"/>
    <w:rsid w:val="00831253"/>
    <w:rsid w:val="0083629A"/>
    <w:rsid w:val="008633C9"/>
    <w:rsid w:val="00885272"/>
    <w:rsid w:val="00894585"/>
    <w:rsid w:val="008A5C01"/>
    <w:rsid w:val="008A780A"/>
    <w:rsid w:val="008B796F"/>
    <w:rsid w:val="008C0E38"/>
    <w:rsid w:val="008C258F"/>
    <w:rsid w:val="008C289B"/>
    <w:rsid w:val="008D090B"/>
    <w:rsid w:val="008E11BE"/>
    <w:rsid w:val="008E1410"/>
    <w:rsid w:val="008F18BC"/>
    <w:rsid w:val="008F4819"/>
    <w:rsid w:val="00902D5C"/>
    <w:rsid w:val="00907BFB"/>
    <w:rsid w:val="00917216"/>
    <w:rsid w:val="00932CEF"/>
    <w:rsid w:val="00934ADA"/>
    <w:rsid w:val="009672ED"/>
    <w:rsid w:val="00970C02"/>
    <w:rsid w:val="00987B04"/>
    <w:rsid w:val="00995E7D"/>
    <w:rsid w:val="009A0564"/>
    <w:rsid w:val="009B4AE1"/>
    <w:rsid w:val="009C397B"/>
    <w:rsid w:val="009C73A6"/>
    <w:rsid w:val="009D13E0"/>
    <w:rsid w:val="00A0219C"/>
    <w:rsid w:val="00A2011E"/>
    <w:rsid w:val="00A20EC9"/>
    <w:rsid w:val="00A24547"/>
    <w:rsid w:val="00A245D1"/>
    <w:rsid w:val="00A25951"/>
    <w:rsid w:val="00A25D5B"/>
    <w:rsid w:val="00A40212"/>
    <w:rsid w:val="00A67246"/>
    <w:rsid w:val="00A8368B"/>
    <w:rsid w:val="00AA561C"/>
    <w:rsid w:val="00AA7444"/>
    <w:rsid w:val="00AB3E78"/>
    <w:rsid w:val="00AD51EC"/>
    <w:rsid w:val="00AE5393"/>
    <w:rsid w:val="00AE69B8"/>
    <w:rsid w:val="00B01118"/>
    <w:rsid w:val="00B016ED"/>
    <w:rsid w:val="00B12FA1"/>
    <w:rsid w:val="00B40236"/>
    <w:rsid w:val="00B454BC"/>
    <w:rsid w:val="00B508BB"/>
    <w:rsid w:val="00B55A5E"/>
    <w:rsid w:val="00B5791A"/>
    <w:rsid w:val="00B6441B"/>
    <w:rsid w:val="00B65D97"/>
    <w:rsid w:val="00B72435"/>
    <w:rsid w:val="00B92848"/>
    <w:rsid w:val="00B951EC"/>
    <w:rsid w:val="00BB1E39"/>
    <w:rsid w:val="00BC1C71"/>
    <w:rsid w:val="00BC7B6E"/>
    <w:rsid w:val="00BD207C"/>
    <w:rsid w:val="00BE6EE1"/>
    <w:rsid w:val="00BF48DC"/>
    <w:rsid w:val="00C260A7"/>
    <w:rsid w:val="00C543BF"/>
    <w:rsid w:val="00C607D8"/>
    <w:rsid w:val="00C66B3D"/>
    <w:rsid w:val="00C727BB"/>
    <w:rsid w:val="00C769C0"/>
    <w:rsid w:val="00C77452"/>
    <w:rsid w:val="00C8222F"/>
    <w:rsid w:val="00C914A6"/>
    <w:rsid w:val="00C962C3"/>
    <w:rsid w:val="00C96B30"/>
    <w:rsid w:val="00CB42F1"/>
    <w:rsid w:val="00CB444F"/>
    <w:rsid w:val="00CC0919"/>
    <w:rsid w:val="00CF6A90"/>
    <w:rsid w:val="00CF78A3"/>
    <w:rsid w:val="00D052F3"/>
    <w:rsid w:val="00D15251"/>
    <w:rsid w:val="00D3036D"/>
    <w:rsid w:val="00D34450"/>
    <w:rsid w:val="00D426AD"/>
    <w:rsid w:val="00D5781B"/>
    <w:rsid w:val="00D63E46"/>
    <w:rsid w:val="00D65BE0"/>
    <w:rsid w:val="00D75B06"/>
    <w:rsid w:val="00D8017A"/>
    <w:rsid w:val="00D85EBB"/>
    <w:rsid w:val="00D91195"/>
    <w:rsid w:val="00D96448"/>
    <w:rsid w:val="00DA4A56"/>
    <w:rsid w:val="00DC404E"/>
    <w:rsid w:val="00DC59DA"/>
    <w:rsid w:val="00DC5B28"/>
    <w:rsid w:val="00DD0267"/>
    <w:rsid w:val="00DE6F05"/>
    <w:rsid w:val="00DE77FB"/>
    <w:rsid w:val="00DF17C1"/>
    <w:rsid w:val="00DF3B66"/>
    <w:rsid w:val="00E052E1"/>
    <w:rsid w:val="00E063CE"/>
    <w:rsid w:val="00E134C1"/>
    <w:rsid w:val="00E1404A"/>
    <w:rsid w:val="00E15F13"/>
    <w:rsid w:val="00E317EC"/>
    <w:rsid w:val="00E37F58"/>
    <w:rsid w:val="00E44B7B"/>
    <w:rsid w:val="00E53E59"/>
    <w:rsid w:val="00E67808"/>
    <w:rsid w:val="00E950F0"/>
    <w:rsid w:val="00EC13DD"/>
    <w:rsid w:val="00EC4B32"/>
    <w:rsid w:val="00ED0328"/>
    <w:rsid w:val="00ED1133"/>
    <w:rsid w:val="00ED1FF3"/>
    <w:rsid w:val="00ED7125"/>
    <w:rsid w:val="00F0246B"/>
    <w:rsid w:val="00F0691B"/>
    <w:rsid w:val="00F17678"/>
    <w:rsid w:val="00F2281D"/>
    <w:rsid w:val="00F57D62"/>
    <w:rsid w:val="00F6477B"/>
    <w:rsid w:val="00F66D56"/>
    <w:rsid w:val="00F76254"/>
    <w:rsid w:val="00F85CA9"/>
    <w:rsid w:val="00F954C8"/>
    <w:rsid w:val="00FA2C80"/>
    <w:rsid w:val="00FA3DCF"/>
    <w:rsid w:val="00FA6D7E"/>
    <w:rsid w:val="00FC1DE6"/>
    <w:rsid w:val="00FC7358"/>
    <w:rsid w:val="00FD09B7"/>
    <w:rsid w:val="00FD4896"/>
    <w:rsid w:val="00FE05E1"/>
    <w:rsid w:val="00FE4AA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D6CE5"/>
  <w15:docId w15:val="{829B6039-F987-4E35-A8CB-F4EC3A5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B32"/>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36384"/>
    <w:pPr>
      <w:ind w:left="630" w:hangingChars="300" w:hanging="630"/>
    </w:pPr>
    <w:rPr>
      <w:szCs w:val="21"/>
    </w:rPr>
  </w:style>
  <w:style w:type="character" w:customStyle="1" w:styleId="a4">
    <w:name w:val="本文インデント (文字)"/>
    <w:basedOn w:val="a0"/>
    <w:link w:val="a3"/>
    <w:semiHidden/>
    <w:rsid w:val="00136384"/>
    <w:rPr>
      <w:rFonts w:ascii="Century" w:eastAsia="ＭＳ 明朝" w:hAnsi="Century"/>
      <w:kern w:val="2"/>
      <w:sz w:val="21"/>
      <w:szCs w:val="21"/>
    </w:rPr>
  </w:style>
  <w:style w:type="paragraph" w:styleId="a5">
    <w:name w:val="header"/>
    <w:basedOn w:val="a"/>
    <w:link w:val="a6"/>
    <w:unhideWhenUsed/>
    <w:rsid w:val="00136384"/>
    <w:pPr>
      <w:tabs>
        <w:tab w:val="center" w:pos="4252"/>
        <w:tab w:val="right" w:pos="8504"/>
      </w:tabs>
      <w:snapToGrid w:val="0"/>
    </w:pPr>
  </w:style>
  <w:style w:type="character" w:customStyle="1" w:styleId="a6">
    <w:name w:val="ヘッダー (文字)"/>
    <w:basedOn w:val="a0"/>
    <w:link w:val="a5"/>
    <w:rsid w:val="00136384"/>
    <w:rPr>
      <w:rFonts w:ascii="Century" w:eastAsia="ＭＳ 明朝" w:hAnsi="Century"/>
      <w:kern w:val="2"/>
      <w:sz w:val="21"/>
      <w:szCs w:val="24"/>
    </w:rPr>
  </w:style>
  <w:style w:type="paragraph" w:customStyle="1" w:styleId="24">
    <w:name w:val="中央24"/>
    <w:basedOn w:val="a"/>
    <w:rsid w:val="00136384"/>
    <w:pPr>
      <w:ind w:left="839"/>
      <w:jc w:val="center"/>
    </w:pPr>
    <w:rPr>
      <w:rFonts w:ascii="ＭＳ Ｐ明朝" w:eastAsia="ＭＳ Ｐ明朝"/>
      <w:b/>
      <w:sz w:val="36"/>
      <w:szCs w:val="20"/>
    </w:rPr>
  </w:style>
  <w:style w:type="paragraph" w:styleId="a7">
    <w:name w:val="Block Text"/>
    <w:basedOn w:val="a"/>
    <w:rsid w:val="00136384"/>
    <w:pPr>
      <w:ind w:left="210" w:rightChars="100" w:right="210" w:hangingChars="100" w:hanging="210"/>
    </w:pPr>
  </w:style>
  <w:style w:type="paragraph" w:styleId="a8">
    <w:name w:val="footer"/>
    <w:basedOn w:val="a"/>
    <w:link w:val="a9"/>
    <w:uiPriority w:val="99"/>
    <w:unhideWhenUsed/>
    <w:rsid w:val="00136384"/>
    <w:pPr>
      <w:tabs>
        <w:tab w:val="center" w:pos="4252"/>
        <w:tab w:val="right" w:pos="8504"/>
      </w:tabs>
      <w:snapToGrid w:val="0"/>
    </w:pPr>
  </w:style>
  <w:style w:type="character" w:customStyle="1" w:styleId="a9">
    <w:name w:val="フッター (文字)"/>
    <w:basedOn w:val="a0"/>
    <w:link w:val="a8"/>
    <w:uiPriority w:val="99"/>
    <w:rsid w:val="00136384"/>
    <w:rPr>
      <w:rFonts w:ascii="Century" w:eastAsia="ＭＳ 明朝" w:hAnsi="Century"/>
      <w:kern w:val="2"/>
      <w:sz w:val="21"/>
      <w:szCs w:val="24"/>
    </w:rPr>
  </w:style>
  <w:style w:type="paragraph" w:styleId="aa">
    <w:name w:val="Balloon Text"/>
    <w:basedOn w:val="a"/>
    <w:link w:val="ab"/>
    <w:uiPriority w:val="99"/>
    <w:semiHidden/>
    <w:unhideWhenUsed/>
    <w:rsid w:val="007733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73310"/>
    <w:rPr>
      <w:rFonts w:asciiTheme="majorHAnsi" w:eastAsiaTheme="majorEastAsia" w:hAnsiTheme="majorHAnsi" w:cstheme="majorBidi"/>
      <w:kern w:val="2"/>
      <w:sz w:val="18"/>
      <w:szCs w:val="18"/>
    </w:rPr>
  </w:style>
  <w:style w:type="table" w:styleId="ac">
    <w:name w:val="Table Grid"/>
    <w:basedOn w:val="a1"/>
    <w:uiPriority w:val="39"/>
    <w:rsid w:val="000E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DC59DA"/>
    <w:pPr>
      <w:jc w:val="center"/>
    </w:pPr>
    <w:rPr>
      <w:szCs w:val="20"/>
    </w:rPr>
  </w:style>
  <w:style w:type="character" w:customStyle="1" w:styleId="ae">
    <w:name w:val="記 (文字)"/>
    <w:basedOn w:val="a0"/>
    <w:link w:val="ad"/>
    <w:rsid w:val="00DC59DA"/>
    <w:rPr>
      <w:rFonts w:ascii="Century" w:eastAsia="ＭＳ 明朝" w:hAnsi="Century"/>
      <w:kern w:val="2"/>
      <w:sz w:val="21"/>
    </w:rPr>
  </w:style>
  <w:style w:type="paragraph" w:styleId="af">
    <w:name w:val="List Paragraph"/>
    <w:basedOn w:val="a"/>
    <w:uiPriority w:val="34"/>
    <w:qFormat/>
    <w:rsid w:val="008A5C01"/>
    <w:pPr>
      <w:ind w:leftChars="400" w:left="840"/>
    </w:pPr>
  </w:style>
  <w:style w:type="paragraph" w:styleId="af0">
    <w:name w:val="Closing"/>
    <w:basedOn w:val="a"/>
    <w:link w:val="af1"/>
    <w:uiPriority w:val="99"/>
    <w:unhideWhenUsed/>
    <w:rsid w:val="008C289B"/>
    <w:pPr>
      <w:jc w:val="right"/>
    </w:pPr>
    <w:rPr>
      <w:rFonts w:ascii="ＭＳ 明朝" w:hAnsi="ＭＳ 明朝"/>
    </w:rPr>
  </w:style>
  <w:style w:type="character" w:customStyle="1" w:styleId="af1">
    <w:name w:val="結語 (文字)"/>
    <w:basedOn w:val="a0"/>
    <w:link w:val="af0"/>
    <w:uiPriority w:val="99"/>
    <w:rsid w:val="008C289B"/>
    <w:rPr>
      <w:rFonts w:ascii="ＭＳ 明朝" w:eastAsia="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3890-2719-4E0A-822E-14BBDCF7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i</dc:creator>
  <cp:keywords/>
  <dc:description/>
  <cp:lastModifiedBy>竹下 裕隆</cp:lastModifiedBy>
  <cp:revision>2</cp:revision>
  <cp:lastPrinted>2023-11-02T08:20:00Z</cp:lastPrinted>
  <dcterms:created xsi:type="dcterms:W3CDTF">2023-11-05T04:18:00Z</dcterms:created>
  <dcterms:modified xsi:type="dcterms:W3CDTF">2023-11-05T04:18:00Z</dcterms:modified>
</cp:coreProperties>
</file>